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91" w:rsidRDefault="00803491" w:rsidP="00803491">
      <w:pPr>
        <w:ind w:left="5245"/>
        <w:rPr>
          <w:sz w:val="28"/>
          <w:szCs w:val="28"/>
        </w:rPr>
      </w:pPr>
      <w:r w:rsidRPr="00AC420C">
        <w:rPr>
          <w:sz w:val="28"/>
          <w:szCs w:val="28"/>
        </w:rPr>
        <w:t>Приложение</w:t>
      </w:r>
    </w:p>
    <w:p w:rsidR="00803491" w:rsidRDefault="00803491" w:rsidP="00803491">
      <w:pPr>
        <w:ind w:left="5245"/>
        <w:rPr>
          <w:sz w:val="28"/>
          <w:szCs w:val="28"/>
        </w:rPr>
      </w:pPr>
    </w:p>
    <w:p w:rsidR="00803491" w:rsidRDefault="00803491" w:rsidP="00803491">
      <w:pPr>
        <w:ind w:left="5245"/>
        <w:rPr>
          <w:sz w:val="28"/>
          <w:szCs w:val="28"/>
        </w:rPr>
      </w:pPr>
      <w:r w:rsidRPr="00F32020">
        <w:rPr>
          <w:sz w:val="28"/>
          <w:szCs w:val="28"/>
        </w:rPr>
        <w:t>УТВЕРЖДЕН</w:t>
      </w:r>
    </w:p>
    <w:p w:rsidR="00803491" w:rsidRPr="00F32020" w:rsidRDefault="00803491" w:rsidP="00803491">
      <w:pPr>
        <w:ind w:left="5245"/>
        <w:rPr>
          <w:sz w:val="28"/>
          <w:szCs w:val="28"/>
        </w:rPr>
      </w:pPr>
    </w:p>
    <w:p w:rsidR="00803491" w:rsidRPr="00F32020" w:rsidRDefault="00803491" w:rsidP="00803491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32020">
        <w:rPr>
          <w:sz w:val="28"/>
          <w:szCs w:val="28"/>
        </w:rPr>
        <w:t xml:space="preserve"> Правительства Кировской</w:t>
      </w:r>
      <w:r>
        <w:rPr>
          <w:sz w:val="28"/>
          <w:szCs w:val="28"/>
        </w:rPr>
        <w:t xml:space="preserve"> </w:t>
      </w:r>
      <w:r w:rsidRPr="00F32020">
        <w:rPr>
          <w:sz w:val="28"/>
          <w:szCs w:val="28"/>
        </w:rPr>
        <w:t>области</w:t>
      </w:r>
    </w:p>
    <w:p w:rsidR="00803491" w:rsidRPr="00F32020" w:rsidRDefault="00803491" w:rsidP="00803491">
      <w:pPr>
        <w:ind w:left="5245"/>
        <w:rPr>
          <w:sz w:val="28"/>
          <w:szCs w:val="28"/>
        </w:rPr>
      </w:pPr>
      <w:r w:rsidRPr="00F3202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D6F16">
        <w:rPr>
          <w:sz w:val="28"/>
          <w:szCs w:val="28"/>
        </w:rPr>
        <w:t xml:space="preserve">28.06.2018    </w:t>
      </w:r>
      <w:r>
        <w:rPr>
          <w:sz w:val="28"/>
          <w:szCs w:val="28"/>
        </w:rPr>
        <w:t>№</w:t>
      </w:r>
      <w:r w:rsidR="00BD6F16">
        <w:rPr>
          <w:sz w:val="28"/>
          <w:szCs w:val="28"/>
        </w:rPr>
        <w:t xml:space="preserve"> 326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109C2" w:rsidRPr="00F32020" w:rsidRDefault="009109C2" w:rsidP="009109C2">
      <w:pPr>
        <w:jc w:val="both"/>
        <w:outlineLvl w:val="0"/>
        <w:rPr>
          <w:sz w:val="28"/>
          <w:szCs w:val="28"/>
          <w:highlight w:val="yellow"/>
        </w:rPr>
      </w:pPr>
    </w:p>
    <w:p w:rsidR="009109C2" w:rsidRPr="00054076" w:rsidRDefault="009109C2" w:rsidP="009109C2">
      <w:pPr>
        <w:jc w:val="center"/>
        <w:outlineLvl w:val="0"/>
        <w:rPr>
          <w:b/>
          <w:bCs/>
          <w:sz w:val="28"/>
          <w:szCs w:val="28"/>
        </w:rPr>
      </w:pPr>
    </w:p>
    <w:p w:rsidR="009109C2" w:rsidRPr="00F32020" w:rsidRDefault="009109C2" w:rsidP="009109C2">
      <w:pPr>
        <w:jc w:val="center"/>
        <w:outlineLvl w:val="0"/>
        <w:rPr>
          <w:b/>
          <w:bCs/>
          <w:sz w:val="28"/>
          <w:szCs w:val="28"/>
        </w:rPr>
      </w:pPr>
      <w:r w:rsidRPr="00F32020">
        <w:rPr>
          <w:b/>
          <w:bCs/>
          <w:sz w:val="28"/>
          <w:szCs w:val="28"/>
        </w:rPr>
        <w:t>СОСТАВ</w:t>
      </w:r>
    </w:p>
    <w:p w:rsidR="009109C2" w:rsidRPr="00142B1F" w:rsidRDefault="00862DAB" w:rsidP="009109C2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М</w:t>
      </w:r>
      <w:r w:rsidR="001926B6">
        <w:rPr>
          <w:b/>
          <w:snapToGrid w:val="0"/>
          <w:sz w:val="28"/>
          <w:szCs w:val="28"/>
        </w:rPr>
        <w:t>ежведомственного координационного совета по энергосбережению</w:t>
      </w:r>
      <w:r w:rsidR="009109C2" w:rsidRPr="00142B1F">
        <w:rPr>
          <w:b/>
          <w:snapToGrid w:val="0"/>
          <w:sz w:val="28"/>
          <w:szCs w:val="28"/>
        </w:rPr>
        <w:t xml:space="preserve"> </w:t>
      </w:r>
      <w:r w:rsidR="00FD1B55">
        <w:rPr>
          <w:b/>
          <w:snapToGrid w:val="0"/>
          <w:sz w:val="28"/>
          <w:szCs w:val="28"/>
        </w:rPr>
        <w:t xml:space="preserve">в </w:t>
      </w:r>
      <w:r w:rsidR="009109C2" w:rsidRPr="00142B1F">
        <w:rPr>
          <w:b/>
          <w:snapToGrid w:val="0"/>
          <w:sz w:val="28"/>
          <w:szCs w:val="28"/>
        </w:rPr>
        <w:t>Кировской области</w:t>
      </w:r>
    </w:p>
    <w:p w:rsidR="009109C2" w:rsidRDefault="009109C2" w:rsidP="00EA663B">
      <w:pPr>
        <w:spacing w:line="480" w:lineRule="exact"/>
        <w:jc w:val="center"/>
        <w:outlineLvl w:val="0"/>
        <w:rPr>
          <w:bCs/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544"/>
        <w:gridCol w:w="425"/>
        <w:gridCol w:w="5387"/>
      </w:tblGrid>
      <w:tr w:rsidR="001926B6" w:rsidRPr="00170C8F" w:rsidTr="001E2B11">
        <w:tc>
          <w:tcPr>
            <w:tcW w:w="3544" w:type="dxa"/>
          </w:tcPr>
          <w:p w:rsidR="001926B6" w:rsidRPr="00EF1A13" w:rsidRDefault="004B42F1" w:rsidP="00C73001">
            <w:pPr>
              <w:pStyle w:val="ConsPlusCell"/>
            </w:pPr>
            <w:r>
              <w:t>ВАСИЛЬЕВ</w:t>
            </w:r>
          </w:p>
          <w:p w:rsidR="001926B6" w:rsidRPr="00EF1A13" w:rsidRDefault="004B42F1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1926B6" w:rsidRPr="00EF1A13" w:rsidRDefault="004D6298" w:rsidP="004D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4B42F1" w:rsidP="00D50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26B6" w:rsidRPr="00EF1A13">
              <w:rPr>
                <w:sz w:val="28"/>
                <w:szCs w:val="28"/>
              </w:rPr>
              <w:t>убернатор</w:t>
            </w:r>
            <w:r w:rsidR="00F25552">
              <w:rPr>
                <w:sz w:val="28"/>
                <w:szCs w:val="28"/>
              </w:rPr>
              <w:t xml:space="preserve"> – Председатель Правительства</w:t>
            </w:r>
            <w:r w:rsidR="001926B6" w:rsidRPr="00EF1A13">
              <w:rPr>
                <w:sz w:val="28"/>
                <w:szCs w:val="28"/>
              </w:rPr>
              <w:t xml:space="preserve"> Кировской </w:t>
            </w:r>
            <w:r w:rsidR="004D6298">
              <w:rPr>
                <w:sz w:val="28"/>
                <w:szCs w:val="28"/>
              </w:rPr>
              <w:t xml:space="preserve">области, </w:t>
            </w:r>
            <w:r w:rsidR="001926B6" w:rsidRPr="00EF1A13">
              <w:rPr>
                <w:sz w:val="28"/>
                <w:szCs w:val="28"/>
              </w:rPr>
              <w:t xml:space="preserve">руководитель совета </w:t>
            </w:r>
          </w:p>
          <w:p w:rsidR="001926B6" w:rsidRPr="00EF1A13" w:rsidRDefault="001926B6" w:rsidP="00D5042D">
            <w:pPr>
              <w:jc w:val="both"/>
              <w:rPr>
                <w:sz w:val="28"/>
                <w:szCs w:val="28"/>
              </w:rPr>
            </w:pPr>
          </w:p>
        </w:tc>
      </w:tr>
      <w:tr w:rsidR="0071173B" w:rsidRPr="00170C8F" w:rsidTr="001E2B11">
        <w:tc>
          <w:tcPr>
            <w:tcW w:w="3544" w:type="dxa"/>
          </w:tcPr>
          <w:p w:rsidR="00EC5707" w:rsidRPr="00582E1A" w:rsidRDefault="00EC5707" w:rsidP="00EC5707">
            <w:pPr>
              <w:pStyle w:val="ConsPlusCell"/>
            </w:pPr>
            <w:r>
              <w:t>КАДЫРОВ</w:t>
            </w:r>
          </w:p>
          <w:p w:rsidR="00EC5707" w:rsidRDefault="00EC5707" w:rsidP="00EC5707">
            <w:pPr>
              <w:pStyle w:val="ConsPlusCell"/>
            </w:pPr>
            <w:r>
              <w:t xml:space="preserve">Владислав Валерьевич </w:t>
            </w:r>
          </w:p>
          <w:p w:rsidR="0071173B" w:rsidRDefault="0071173B" w:rsidP="00C73001">
            <w:pPr>
              <w:pStyle w:val="ConsPlusCell"/>
            </w:pPr>
          </w:p>
        </w:tc>
        <w:tc>
          <w:tcPr>
            <w:tcW w:w="425" w:type="dxa"/>
          </w:tcPr>
          <w:p w:rsidR="0071173B" w:rsidRDefault="0071173B" w:rsidP="004D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1173B" w:rsidRDefault="0071173B" w:rsidP="00D50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области, заместитель руководителя совета</w:t>
            </w:r>
          </w:p>
          <w:p w:rsidR="0071173B" w:rsidRDefault="0071173B" w:rsidP="00D5042D">
            <w:pPr>
              <w:jc w:val="both"/>
              <w:rPr>
                <w:sz w:val="28"/>
                <w:szCs w:val="28"/>
              </w:rPr>
            </w:pPr>
          </w:p>
        </w:tc>
      </w:tr>
      <w:tr w:rsidR="001926B6" w:rsidRPr="00170C8F" w:rsidTr="001E2B11">
        <w:tc>
          <w:tcPr>
            <w:tcW w:w="3544" w:type="dxa"/>
          </w:tcPr>
          <w:p w:rsidR="001926B6" w:rsidRDefault="00F25552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</w:t>
            </w:r>
          </w:p>
          <w:p w:rsidR="00F25552" w:rsidRPr="00EF1A13" w:rsidRDefault="00F25552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425" w:type="dxa"/>
          </w:tcPr>
          <w:p w:rsidR="001926B6" w:rsidRPr="00EF1A13" w:rsidRDefault="004D6298" w:rsidP="004D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F25552" w:rsidP="00D5042D">
            <w:pPr>
              <w:pStyle w:val="ConsPlusCell"/>
              <w:jc w:val="both"/>
            </w:pPr>
            <w:r>
              <w:t>министр</w:t>
            </w:r>
            <w:r w:rsidR="004B42F1">
              <w:t xml:space="preserve"> энергетики </w:t>
            </w:r>
            <w:r>
              <w:t xml:space="preserve">и жилищно-коммунального хозяйства </w:t>
            </w:r>
            <w:r w:rsidR="004B42F1">
              <w:t>Кировской области,</w:t>
            </w:r>
            <w:r w:rsidR="001926B6">
              <w:t xml:space="preserve"> </w:t>
            </w:r>
            <w:r w:rsidR="001926B6" w:rsidRPr="00EF1A13">
              <w:t>заместитель руководителя совета</w:t>
            </w:r>
          </w:p>
          <w:p w:rsidR="00545A33" w:rsidRPr="00EF1A13" w:rsidRDefault="00545A33" w:rsidP="00D5042D">
            <w:pPr>
              <w:pStyle w:val="ConsPlusCell"/>
              <w:jc w:val="both"/>
            </w:pPr>
          </w:p>
        </w:tc>
      </w:tr>
      <w:tr w:rsidR="001926B6" w:rsidRPr="00170C8F" w:rsidTr="001E2B11">
        <w:tc>
          <w:tcPr>
            <w:tcW w:w="3544" w:type="dxa"/>
          </w:tcPr>
          <w:p w:rsidR="001926B6" w:rsidRPr="00EF1A13" w:rsidRDefault="001926B6" w:rsidP="00C73001">
            <w:pPr>
              <w:pStyle w:val="ConsPlusCell"/>
            </w:pPr>
            <w:r w:rsidRPr="00EF1A13">
              <w:t>ПРОКОПЬЕВ</w:t>
            </w:r>
          </w:p>
          <w:p w:rsidR="001926B6" w:rsidRPr="00EF1A13" w:rsidRDefault="001926B6" w:rsidP="00C73001">
            <w:pPr>
              <w:rPr>
                <w:sz w:val="28"/>
                <w:szCs w:val="28"/>
              </w:rPr>
            </w:pPr>
            <w:r w:rsidRPr="00EF1A13">
              <w:rPr>
                <w:sz w:val="28"/>
                <w:szCs w:val="28"/>
              </w:rPr>
              <w:t>Александр Анатоль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1926B6" w:rsidRPr="00EF1A13" w:rsidRDefault="004D6298" w:rsidP="00C7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1926B6" w:rsidP="00D5042D">
            <w:pPr>
              <w:pStyle w:val="ConsPlusCell"/>
              <w:jc w:val="both"/>
            </w:pPr>
            <w:r>
              <w:t xml:space="preserve">начальник отдела </w:t>
            </w:r>
            <w:r w:rsidR="004B42F1">
              <w:t xml:space="preserve">энергетики и энергоэффективности министерства </w:t>
            </w:r>
            <w:r w:rsidR="00F25552">
              <w:t>энергетики и жилищно-коммунального хозяйства</w:t>
            </w:r>
            <w:r w:rsidR="004B42F1">
              <w:t xml:space="preserve"> </w:t>
            </w:r>
            <w:r w:rsidRPr="00EF1A13">
              <w:t>Кировской области, секретарь совета</w:t>
            </w:r>
          </w:p>
          <w:p w:rsidR="00862DAB" w:rsidRPr="00EF1A13" w:rsidRDefault="00862DAB" w:rsidP="00D5042D">
            <w:pPr>
              <w:pStyle w:val="ConsPlusCell"/>
              <w:jc w:val="both"/>
            </w:pPr>
          </w:p>
        </w:tc>
      </w:tr>
      <w:tr w:rsidR="002F7593" w:rsidRPr="00170C8F" w:rsidTr="001E2B11">
        <w:tc>
          <w:tcPr>
            <w:tcW w:w="3544" w:type="dxa"/>
          </w:tcPr>
          <w:p w:rsidR="002F7593" w:rsidRDefault="00587297" w:rsidP="00CF0928">
            <w:pPr>
              <w:pStyle w:val="ConsPlusCell"/>
            </w:pPr>
            <w:r>
              <w:t>АБАШЕВ</w:t>
            </w:r>
          </w:p>
          <w:p w:rsidR="002F7593" w:rsidRPr="001E2B11" w:rsidRDefault="00587297" w:rsidP="00CF0928">
            <w:pPr>
              <w:pStyle w:val="ConsPlusCell"/>
            </w:pPr>
            <w:r>
              <w:t>Тимур Энвильевич</w:t>
            </w:r>
          </w:p>
          <w:p w:rsidR="002F7593" w:rsidRPr="004B42F1" w:rsidRDefault="002F7593" w:rsidP="00CF0928">
            <w:pPr>
              <w:pStyle w:val="ConsPlusCell"/>
              <w:rPr>
                <w:highlight w:val="yellow"/>
              </w:rPr>
            </w:pPr>
          </w:p>
        </w:tc>
        <w:tc>
          <w:tcPr>
            <w:tcW w:w="425" w:type="dxa"/>
          </w:tcPr>
          <w:p w:rsidR="002F7593" w:rsidRPr="009B0897" w:rsidRDefault="002F7593" w:rsidP="00CF0928">
            <w:pPr>
              <w:jc w:val="center"/>
              <w:rPr>
                <w:sz w:val="28"/>
                <w:szCs w:val="28"/>
              </w:rPr>
            </w:pPr>
            <w:r w:rsidRPr="009B089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F7593" w:rsidRPr="009B0897" w:rsidRDefault="00587297" w:rsidP="00D5042D">
            <w:pPr>
              <w:pStyle w:val="ConsPlusCell"/>
              <w:jc w:val="both"/>
            </w:pPr>
            <w:r>
              <w:t xml:space="preserve">заместитель </w:t>
            </w:r>
            <w:r w:rsidR="002F7593">
              <w:t>министр</w:t>
            </w:r>
            <w:r>
              <w:t>а</w:t>
            </w:r>
            <w:r w:rsidR="002F7593" w:rsidRPr="009B0897">
              <w:t xml:space="preserve"> охраны окружающей среды Кировской области</w:t>
            </w:r>
          </w:p>
          <w:p w:rsidR="002F7593" w:rsidRPr="009B0897" w:rsidRDefault="002F7593" w:rsidP="00D5042D">
            <w:pPr>
              <w:pStyle w:val="ConsPlusCell"/>
              <w:jc w:val="both"/>
            </w:pPr>
          </w:p>
        </w:tc>
      </w:tr>
      <w:tr w:rsidR="002F7593" w:rsidRPr="00170C8F" w:rsidTr="001E2B11">
        <w:tc>
          <w:tcPr>
            <w:tcW w:w="3544" w:type="dxa"/>
          </w:tcPr>
          <w:p w:rsidR="002F7593" w:rsidRPr="004D0F2B" w:rsidRDefault="002F7593" w:rsidP="00D469A5">
            <w:pPr>
              <w:pStyle w:val="ConsPlusCell"/>
            </w:pPr>
            <w:r>
              <w:t>БЕРЕСНЕВ</w:t>
            </w:r>
          </w:p>
          <w:p w:rsidR="002F7593" w:rsidRPr="004D0F2B" w:rsidRDefault="002F7593" w:rsidP="00D469A5">
            <w:pPr>
              <w:pStyle w:val="ConsPlusCell"/>
            </w:pPr>
            <w:r>
              <w:t>Сергей Александрович</w:t>
            </w:r>
          </w:p>
        </w:tc>
        <w:tc>
          <w:tcPr>
            <w:tcW w:w="425" w:type="dxa"/>
          </w:tcPr>
          <w:p w:rsidR="002F7593" w:rsidRPr="004D0F2B" w:rsidRDefault="002F7593" w:rsidP="00D469A5">
            <w:pPr>
              <w:jc w:val="center"/>
              <w:rPr>
                <w:sz w:val="28"/>
                <w:szCs w:val="28"/>
              </w:rPr>
            </w:pPr>
            <w:r w:rsidRPr="004D0F2B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F7593" w:rsidRPr="004D0F2B" w:rsidRDefault="002F7593" w:rsidP="00D5042D">
            <w:pPr>
              <w:pStyle w:val="ConsPlusCell"/>
              <w:jc w:val="both"/>
            </w:pPr>
            <w:r>
              <w:t>директор</w:t>
            </w:r>
            <w:r w:rsidRPr="004D0F2B">
              <w:t xml:space="preserve"> филиала «Кировский» публичного акционерного общества «Т Плюс» </w:t>
            </w:r>
            <w:r w:rsidR="00D5042D">
              <w:t xml:space="preserve">     </w:t>
            </w:r>
            <w:r w:rsidRPr="004D0F2B">
              <w:t>(по согласованию)</w:t>
            </w:r>
          </w:p>
          <w:p w:rsidR="002F7593" w:rsidRPr="004D0F2B" w:rsidRDefault="002F7593" w:rsidP="00D5042D">
            <w:pPr>
              <w:pStyle w:val="ConsPlusCell"/>
              <w:jc w:val="both"/>
            </w:pPr>
          </w:p>
        </w:tc>
      </w:tr>
      <w:tr w:rsidR="002F7593" w:rsidRPr="00170C8F" w:rsidTr="001E2B11">
        <w:tc>
          <w:tcPr>
            <w:tcW w:w="3544" w:type="dxa"/>
          </w:tcPr>
          <w:p w:rsidR="002F7593" w:rsidRPr="00803491" w:rsidRDefault="002F7593" w:rsidP="00850458">
            <w:pPr>
              <w:pStyle w:val="ConsPlusCell"/>
            </w:pPr>
            <w:r>
              <w:t>БОНДАРЧУК</w:t>
            </w:r>
          </w:p>
          <w:p w:rsidR="002F7593" w:rsidRDefault="002F7593" w:rsidP="00850458">
            <w:pPr>
              <w:pStyle w:val="ConsPlusCell"/>
            </w:pPr>
            <w:r>
              <w:t>Руслан Анатольевич</w:t>
            </w:r>
          </w:p>
          <w:p w:rsidR="00DD3FF8" w:rsidRPr="00803491" w:rsidRDefault="00DD3FF8" w:rsidP="00850458">
            <w:pPr>
              <w:pStyle w:val="ConsPlusCell"/>
            </w:pPr>
          </w:p>
        </w:tc>
        <w:tc>
          <w:tcPr>
            <w:tcW w:w="425" w:type="dxa"/>
          </w:tcPr>
          <w:p w:rsidR="002F7593" w:rsidRPr="00803491" w:rsidRDefault="002F7593" w:rsidP="00850458">
            <w:pPr>
              <w:jc w:val="center"/>
              <w:rPr>
                <w:sz w:val="28"/>
                <w:szCs w:val="28"/>
              </w:rPr>
            </w:pPr>
            <w:r w:rsidRPr="0080349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F7593" w:rsidRPr="00803491" w:rsidRDefault="002F7593" w:rsidP="00D5042D">
            <w:pPr>
              <w:pStyle w:val="ConsPlusCell"/>
              <w:jc w:val="both"/>
            </w:pPr>
            <w:r>
              <w:t xml:space="preserve">министр </w:t>
            </w:r>
            <w:r w:rsidRPr="00803491">
              <w:t>строительства Кировской области</w:t>
            </w:r>
          </w:p>
        </w:tc>
      </w:tr>
      <w:tr w:rsidR="00587297" w:rsidRPr="00170C8F" w:rsidTr="001E2B11">
        <w:tc>
          <w:tcPr>
            <w:tcW w:w="3544" w:type="dxa"/>
          </w:tcPr>
          <w:p w:rsidR="00587297" w:rsidRDefault="00587297" w:rsidP="00850458">
            <w:pPr>
              <w:pStyle w:val="ConsPlusCell"/>
            </w:pPr>
            <w:r>
              <w:t>ДЕГТЯРЕВ</w:t>
            </w:r>
          </w:p>
          <w:p w:rsidR="00587297" w:rsidRDefault="00587297" w:rsidP="00850458">
            <w:pPr>
              <w:pStyle w:val="ConsPlusCell"/>
            </w:pPr>
            <w:r>
              <w:t>Валерий Григорьевич</w:t>
            </w:r>
          </w:p>
        </w:tc>
        <w:tc>
          <w:tcPr>
            <w:tcW w:w="425" w:type="dxa"/>
          </w:tcPr>
          <w:p w:rsidR="00587297" w:rsidRPr="00803491" w:rsidRDefault="00587297" w:rsidP="00850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87297" w:rsidRDefault="00587297" w:rsidP="00D5042D">
            <w:pPr>
              <w:pStyle w:val="ConsPlusCell"/>
              <w:jc w:val="both"/>
            </w:pPr>
            <w:r>
              <w:t>и.о. заместителя министра образования Кировской области</w:t>
            </w:r>
          </w:p>
          <w:p w:rsidR="00587297" w:rsidRDefault="00587297" w:rsidP="00D5042D">
            <w:pPr>
              <w:pStyle w:val="ConsPlusCell"/>
              <w:jc w:val="both"/>
            </w:pPr>
          </w:p>
        </w:tc>
      </w:tr>
      <w:tr w:rsidR="00DD3FF8" w:rsidRPr="00170C8F" w:rsidTr="001E2B11">
        <w:tc>
          <w:tcPr>
            <w:tcW w:w="3544" w:type="dxa"/>
          </w:tcPr>
          <w:p w:rsidR="00DD3FF8" w:rsidRPr="009B0897" w:rsidRDefault="00DD3FF8" w:rsidP="00710936">
            <w:pPr>
              <w:pStyle w:val="ConsPlusCell"/>
            </w:pPr>
            <w:r>
              <w:t>КАБАШОВ</w:t>
            </w:r>
          </w:p>
          <w:p w:rsidR="00DD3FF8" w:rsidRPr="009B0897" w:rsidRDefault="00DD3FF8" w:rsidP="00710936">
            <w:pPr>
              <w:pStyle w:val="ConsPlusCell"/>
            </w:pPr>
            <w:r>
              <w:t>Алексей Леонидович</w:t>
            </w:r>
          </w:p>
        </w:tc>
        <w:tc>
          <w:tcPr>
            <w:tcW w:w="425" w:type="dxa"/>
          </w:tcPr>
          <w:p w:rsidR="00DD3FF8" w:rsidRPr="009B0897" w:rsidRDefault="00DD3FF8" w:rsidP="00710936">
            <w:pPr>
              <w:jc w:val="center"/>
              <w:rPr>
                <w:sz w:val="28"/>
                <w:szCs w:val="28"/>
              </w:rPr>
            </w:pPr>
            <w:r w:rsidRPr="009B089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D3FF8" w:rsidRDefault="00DD3FF8" w:rsidP="00D5042D">
            <w:pPr>
              <w:pStyle w:val="ConsPlusCell"/>
              <w:jc w:val="both"/>
            </w:pPr>
            <w:r w:rsidRPr="009B0897">
              <w:t>начальник государственной жилищной инспекции Кировской области</w:t>
            </w:r>
          </w:p>
          <w:p w:rsidR="00D5042D" w:rsidRPr="009B0897" w:rsidRDefault="00D5042D" w:rsidP="00D5042D">
            <w:pPr>
              <w:pStyle w:val="ConsPlusCell"/>
              <w:jc w:val="both"/>
            </w:pPr>
          </w:p>
        </w:tc>
      </w:tr>
      <w:tr w:rsidR="00DD3FF8" w:rsidRPr="00170C8F" w:rsidTr="001E2B11">
        <w:tc>
          <w:tcPr>
            <w:tcW w:w="3544" w:type="dxa"/>
          </w:tcPr>
          <w:p w:rsidR="00DD3FF8" w:rsidRDefault="00DD3FF8" w:rsidP="000A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DD3FF8" w:rsidRPr="00CA2915" w:rsidRDefault="00DD3FF8" w:rsidP="000A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DD3FF8" w:rsidRPr="00CA2915" w:rsidRDefault="00DD3FF8" w:rsidP="000A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D3FF8" w:rsidRPr="00CA2915" w:rsidRDefault="00DD3FF8" w:rsidP="00442A15">
            <w:pPr>
              <w:pStyle w:val="ConsPlusCell"/>
              <w:jc w:val="both"/>
            </w:pPr>
            <w:r>
              <w:t>глава муниципального образования «</w:t>
            </w:r>
            <w:r w:rsidRPr="00CA2915">
              <w:t>Го</w:t>
            </w:r>
            <w:r>
              <w:t xml:space="preserve">род Киров» (по </w:t>
            </w:r>
            <w:r w:rsidRPr="00CA2915">
              <w:t>согласованию)</w:t>
            </w:r>
          </w:p>
        </w:tc>
      </w:tr>
      <w:tr w:rsidR="00DD3FF8" w:rsidRPr="00170C8F" w:rsidTr="001E2B11">
        <w:tc>
          <w:tcPr>
            <w:tcW w:w="3544" w:type="dxa"/>
          </w:tcPr>
          <w:p w:rsidR="00DD3FF8" w:rsidRDefault="00DD3FF8" w:rsidP="00BE57E5">
            <w:pPr>
              <w:pStyle w:val="ConsPlusCell"/>
            </w:pPr>
            <w:r>
              <w:lastRenderedPageBreak/>
              <w:t>КОЕВ</w:t>
            </w:r>
          </w:p>
          <w:p w:rsidR="00DD3FF8" w:rsidRPr="001E2B11" w:rsidRDefault="00DD3FF8" w:rsidP="00BE57E5">
            <w:pPr>
              <w:pStyle w:val="ConsPlusCell"/>
            </w:pPr>
            <w:r>
              <w:t>Николай Петрович</w:t>
            </w:r>
          </w:p>
        </w:tc>
        <w:tc>
          <w:tcPr>
            <w:tcW w:w="425" w:type="dxa"/>
          </w:tcPr>
          <w:p w:rsidR="00DD3FF8" w:rsidRPr="001E2B11" w:rsidRDefault="00DD3FF8" w:rsidP="00BE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D3FF8" w:rsidRDefault="00DD3FF8" w:rsidP="00D5042D">
            <w:pPr>
              <w:pStyle w:val="ConsPlusCell"/>
              <w:jc w:val="both"/>
            </w:pPr>
            <w:r>
              <w:t>министр внутренней и информационной политики Кировской области</w:t>
            </w:r>
          </w:p>
          <w:p w:rsidR="00DD3FF8" w:rsidRPr="001E2B11" w:rsidRDefault="00DD3FF8" w:rsidP="00D5042D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1A6800" w:rsidRDefault="001A6800" w:rsidP="00BE57E5">
            <w:pPr>
              <w:pStyle w:val="ConsPlusCell"/>
            </w:pPr>
            <w:r>
              <w:t>КОЛЕСНИКОВ</w:t>
            </w:r>
          </w:p>
          <w:p w:rsidR="00C17789" w:rsidRDefault="001A6800" w:rsidP="00BE57E5">
            <w:pPr>
              <w:pStyle w:val="ConsPlusCell"/>
            </w:pPr>
            <w:r>
              <w:t>Владимир Владимирович</w:t>
            </w:r>
          </w:p>
        </w:tc>
        <w:tc>
          <w:tcPr>
            <w:tcW w:w="425" w:type="dxa"/>
          </w:tcPr>
          <w:p w:rsidR="00C17789" w:rsidRDefault="00C17789" w:rsidP="00BE5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Pr="004D0F2B" w:rsidRDefault="00C17789" w:rsidP="00356AD2">
            <w:pPr>
              <w:pStyle w:val="ConsPlusCell"/>
              <w:jc w:val="both"/>
            </w:pPr>
            <w:r w:rsidRPr="004D0F2B">
              <w:t>заместител</w:t>
            </w:r>
            <w:r w:rsidR="00442A15">
              <w:t>ь</w:t>
            </w:r>
            <w:r w:rsidRPr="004D0F2B">
              <w:t xml:space="preserve"> генерального директора –  директор ф</w:t>
            </w:r>
            <w:r>
              <w:t xml:space="preserve">илиала «Кировэнерго» публичного </w:t>
            </w:r>
            <w:r w:rsidRPr="004D0F2B">
              <w:t>акционерного общества «Межрегиональная распределительная сетевая компания Центра и Приволжья» (по согласованию)</w:t>
            </w:r>
          </w:p>
          <w:p w:rsidR="00C17789" w:rsidRPr="004D0F2B" w:rsidRDefault="00C17789" w:rsidP="00356AD2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C17789" w:rsidRPr="00C46793" w:rsidRDefault="00C17789" w:rsidP="005B5245">
            <w:pPr>
              <w:pStyle w:val="ConsPlusCell"/>
            </w:pPr>
            <w:r w:rsidRPr="00C46793">
              <w:t>КОПОСОВ</w:t>
            </w:r>
          </w:p>
          <w:p w:rsidR="00C17789" w:rsidRPr="00C46793" w:rsidRDefault="00C17789" w:rsidP="005B5245">
            <w:pPr>
              <w:pStyle w:val="ConsPlusCell"/>
            </w:pPr>
            <w:r w:rsidRPr="00C46793">
              <w:t>Александр Николаевич</w:t>
            </w:r>
          </w:p>
        </w:tc>
        <w:tc>
          <w:tcPr>
            <w:tcW w:w="425" w:type="dxa"/>
          </w:tcPr>
          <w:p w:rsidR="00C17789" w:rsidRPr="00C46793" w:rsidRDefault="00C17789" w:rsidP="005B5245">
            <w:pPr>
              <w:jc w:val="center"/>
              <w:rPr>
                <w:sz w:val="28"/>
                <w:szCs w:val="28"/>
              </w:rPr>
            </w:pPr>
            <w:r w:rsidRPr="00C46793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Pr="00C46793" w:rsidRDefault="00C17789" w:rsidP="00D5042D">
            <w:pPr>
              <w:pStyle w:val="ConsPlusCell"/>
              <w:jc w:val="both"/>
            </w:pPr>
            <w:r>
              <w:t>заместитель</w:t>
            </w:r>
            <w:r w:rsidR="00EA663B">
              <w:t xml:space="preserve"> руководителя Западно-</w:t>
            </w:r>
            <w:r w:rsidRPr="00C46793">
              <w:t>Уральского управления Федеральной службы по экологическому, технологическому и атомному надзору (по</w:t>
            </w:r>
            <w:r>
              <w:t xml:space="preserve"> </w:t>
            </w:r>
            <w:r w:rsidRPr="00C46793">
              <w:t>согласованию)</w:t>
            </w:r>
          </w:p>
          <w:p w:rsidR="00C17789" w:rsidRPr="00C46793" w:rsidRDefault="00C17789" w:rsidP="00D5042D">
            <w:pPr>
              <w:pStyle w:val="ConsPlusCell"/>
              <w:jc w:val="both"/>
            </w:pPr>
          </w:p>
        </w:tc>
      </w:tr>
      <w:tr w:rsidR="00442A15" w:rsidRPr="00170C8F" w:rsidTr="008D08E3">
        <w:tc>
          <w:tcPr>
            <w:tcW w:w="3544" w:type="dxa"/>
          </w:tcPr>
          <w:p w:rsidR="00442A15" w:rsidRDefault="00442A15" w:rsidP="008D08E3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КРЯЖЕВА</w:t>
            </w:r>
          </w:p>
          <w:p w:rsidR="00442A15" w:rsidRPr="00EC5707" w:rsidRDefault="00442A15" w:rsidP="008D08E3">
            <w:pPr>
              <w:pStyle w:val="ConsPlusCell"/>
            </w:pPr>
            <w:r>
              <w:t>Наталья Михайловна</w:t>
            </w:r>
          </w:p>
        </w:tc>
        <w:tc>
          <w:tcPr>
            <w:tcW w:w="425" w:type="dxa"/>
          </w:tcPr>
          <w:p w:rsidR="00442A15" w:rsidRPr="00582E1A" w:rsidRDefault="00442A15" w:rsidP="008D08E3">
            <w:pPr>
              <w:jc w:val="center"/>
              <w:rPr>
                <w:sz w:val="28"/>
                <w:szCs w:val="28"/>
              </w:rPr>
            </w:pPr>
            <w:r w:rsidRPr="00582E1A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42A15" w:rsidRDefault="00442A15" w:rsidP="008D08E3">
            <w:pPr>
              <w:pStyle w:val="ConsPlusCell"/>
              <w:jc w:val="both"/>
            </w:pPr>
            <w:r>
              <w:t>министр</w:t>
            </w:r>
            <w:r w:rsidRPr="00582E1A">
              <w:t xml:space="preserve"> экономического развития</w:t>
            </w:r>
            <w:r>
              <w:t xml:space="preserve"> и поддержки предпринимательства </w:t>
            </w:r>
            <w:r w:rsidRPr="00582E1A">
              <w:t>Кировской области</w:t>
            </w:r>
          </w:p>
          <w:p w:rsidR="00442A15" w:rsidRPr="00582E1A" w:rsidRDefault="00442A15" w:rsidP="008D08E3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C17789" w:rsidRDefault="00C17789" w:rsidP="003A4F03">
            <w:pPr>
              <w:pStyle w:val="ConsPlusCell"/>
            </w:pPr>
            <w:r>
              <w:t>МАКОВЕЕВА</w:t>
            </w:r>
          </w:p>
          <w:p w:rsidR="00C17789" w:rsidRDefault="00C17789" w:rsidP="003A4F03">
            <w:pPr>
              <w:pStyle w:val="ConsPlusCell"/>
            </w:pPr>
            <w:r>
              <w:t>Лариса Александровна</w:t>
            </w:r>
          </w:p>
          <w:p w:rsidR="00C17789" w:rsidRDefault="00C17789" w:rsidP="003A4F03">
            <w:pPr>
              <w:pStyle w:val="ConsPlusCell"/>
            </w:pPr>
          </w:p>
        </w:tc>
        <w:tc>
          <w:tcPr>
            <w:tcW w:w="425" w:type="dxa"/>
          </w:tcPr>
          <w:p w:rsidR="00C17789" w:rsidRDefault="00C17789" w:rsidP="003A4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Default="00C17789" w:rsidP="00D5042D">
            <w:pPr>
              <w:pStyle w:val="ConsPlusCell"/>
              <w:jc w:val="both"/>
            </w:pPr>
            <w:r>
              <w:t>министр финансов Кировской области</w:t>
            </w:r>
          </w:p>
          <w:p w:rsidR="00C17789" w:rsidRDefault="00C17789" w:rsidP="00D5042D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C17789" w:rsidRPr="00CA2915" w:rsidRDefault="00C17789" w:rsidP="00821F62">
            <w:pPr>
              <w:pStyle w:val="ConsPlusCell"/>
            </w:pPr>
            <w:r>
              <w:t>МАЛЬКОВ</w:t>
            </w:r>
          </w:p>
          <w:p w:rsidR="00C17789" w:rsidRPr="00CA2915" w:rsidRDefault="00C17789" w:rsidP="00821F62">
            <w:pPr>
              <w:pStyle w:val="ConsPlusCell"/>
            </w:pPr>
            <w:r>
              <w:t>Николай Владимирович</w:t>
            </w:r>
          </w:p>
        </w:tc>
        <w:tc>
          <w:tcPr>
            <w:tcW w:w="425" w:type="dxa"/>
          </w:tcPr>
          <w:p w:rsidR="00C17789" w:rsidRPr="00CA2915" w:rsidRDefault="00C17789" w:rsidP="0082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Pr="00CA2915" w:rsidRDefault="00C17789" w:rsidP="00D5042D">
            <w:pPr>
              <w:pStyle w:val="ConsPlusCell"/>
              <w:jc w:val="both"/>
            </w:pPr>
            <w:r>
              <w:t xml:space="preserve">заместитель министра энергетики и жилищно-коммунального хозяйства </w:t>
            </w:r>
            <w:r w:rsidRPr="00CA2915">
              <w:t>Кировской области</w:t>
            </w:r>
          </w:p>
          <w:p w:rsidR="00C17789" w:rsidRPr="00CA2915" w:rsidRDefault="00C17789" w:rsidP="00D5042D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C17789" w:rsidRDefault="00C17789" w:rsidP="00821F62">
            <w:pPr>
              <w:pStyle w:val="ConsPlusCell"/>
            </w:pPr>
            <w:r>
              <w:t>МИХАЙЛОВ</w:t>
            </w:r>
          </w:p>
          <w:p w:rsidR="00C17789" w:rsidRDefault="00C17789" w:rsidP="00821F62">
            <w:pPr>
              <w:pStyle w:val="ConsPlusCell"/>
            </w:pPr>
            <w:r>
              <w:t>Максим Владиславович</w:t>
            </w:r>
          </w:p>
        </w:tc>
        <w:tc>
          <w:tcPr>
            <w:tcW w:w="425" w:type="dxa"/>
          </w:tcPr>
          <w:p w:rsidR="00C17789" w:rsidRDefault="00C17789" w:rsidP="0082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Default="00C17789" w:rsidP="00D5042D">
            <w:pPr>
              <w:pStyle w:val="ConsPlusCell"/>
              <w:jc w:val="both"/>
            </w:pPr>
            <w:r>
              <w:t>руководитель</w:t>
            </w:r>
            <w:r w:rsidRPr="00D832FD">
              <w:t xml:space="preserve"> региональной службы по тарифам Кировской области</w:t>
            </w:r>
          </w:p>
          <w:p w:rsidR="00C17789" w:rsidRDefault="00C17789" w:rsidP="00D5042D">
            <w:pPr>
              <w:pStyle w:val="ConsPlusCell"/>
              <w:jc w:val="both"/>
            </w:pPr>
          </w:p>
        </w:tc>
      </w:tr>
      <w:tr w:rsidR="00C17789" w:rsidRPr="00170C8F" w:rsidTr="001E2B11">
        <w:tc>
          <w:tcPr>
            <w:tcW w:w="3544" w:type="dxa"/>
          </w:tcPr>
          <w:p w:rsidR="00C17789" w:rsidRPr="001E2B11" w:rsidRDefault="00C17789" w:rsidP="0096541A">
            <w:pPr>
              <w:pStyle w:val="ConsPlusCell"/>
            </w:pPr>
            <w:r>
              <w:t>ПАЛЮХ</w:t>
            </w:r>
          </w:p>
          <w:p w:rsidR="00C17789" w:rsidRPr="004B42F1" w:rsidRDefault="00C17789" w:rsidP="0096541A">
            <w:pPr>
              <w:pStyle w:val="ConsPlusCell"/>
              <w:rPr>
                <w:highlight w:val="yellow"/>
              </w:rPr>
            </w:pPr>
            <w:r>
              <w:t>Юрий Иванович</w:t>
            </w:r>
          </w:p>
        </w:tc>
        <w:tc>
          <w:tcPr>
            <w:tcW w:w="425" w:type="dxa"/>
          </w:tcPr>
          <w:p w:rsidR="00C17789" w:rsidRPr="00CA2915" w:rsidRDefault="00C17789" w:rsidP="00965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17789" w:rsidRPr="00CA2915" w:rsidRDefault="00C17789" w:rsidP="00D5042D">
            <w:pPr>
              <w:pStyle w:val="ConsPlusCell"/>
              <w:jc w:val="both"/>
            </w:pPr>
            <w:r>
              <w:t xml:space="preserve">министр </w:t>
            </w:r>
            <w:r w:rsidRPr="001E2B11">
              <w:t>информационных технологий и связи Кировской области</w:t>
            </w:r>
          </w:p>
          <w:p w:rsidR="00C17789" w:rsidRPr="00CA2915" w:rsidRDefault="00C17789" w:rsidP="00D5042D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22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</w:t>
            </w:r>
          </w:p>
          <w:p w:rsidR="00532B07" w:rsidRPr="00CA2915" w:rsidRDefault="00532B07" w:rsidP="0022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:rsidR="00532B07" w:rsidRPr="00CA2915" w:rsidRDefault="00532B07" w:rsidP="00225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225DE4">
            <w:pPr>
              <w:pStyle w:val="ConsPlusCell"/>
              <w:jc w:val="both"/>
            </w:pPr>
            <w:r>
              <w:t xml:space="preserve">министр промышленной политики </w:t>
            </w:r>
            <w:r w:rsidRPr="00CA2915">
              <w:t>Кировской области</w:t>
            </w:r>
          </w:p>
          <w:p w:rsidR="00532B07" w:rsidRPr="00CA2915" w:rsidRDefault="00532B07" w:rsidP="00225DE4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F74D8B">
            <w:pPr>
              <w:pStyle w:val="ConsPlusCell"/>
            </w:pPr>
            <w:r>
              <w:t>ПЕРМИНОВ</w:t>
            </w:r>
          </w:p>
          <w:p w:rsidR="00532B07" w:rsidRDefault="00532B07" w:rsidP="00F74D8B">
            <w:pPr>
              <w:pStyle w:val="ConsPlusCell"/>
            </w:pPr>
            <w:r>
              <w:t>Леонид Иванович</w:t>
            </w:r>
          </w:p>
          <w:p w:rsidR="00532B07" w:rsidRDefault="00532B07" w:rsidP="00F74D8B">
            <w:pPr>
              <w:pStyle w:val="ConsPlusCell"/>
            </w:pPr>
          </w:p>
        </w:tc>
        <w:tc>
          <w:tcPr>
            <w:tcW w:w="425" w:type="dxa"/>
          </w:tcPr>
          <w:p w:rsidR="00532B07" w:rsidRPr="004D0F2B" w:rsidRDefault="00532B07" w:rsidP="00F7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F74D8B">
            <w:pPr>
              <w:pStyle w:val="ConsPlusCell"/>
              <w:jc w:val="both"/>
            </w:pPr>
            <w:r>
              <w:t>вице-</w:t>
            </w:r>
            <w:r w:rsidRPr="00803491">
              <w:t xml:space="preserve">президент </w:t>
            </w:r>
            <w:r>
              <w:t>Союза «</w:t>
            </w:r>
            <w:r w:rsidRPr="00803491">
              <w:t>Вятск</w:t>
            </w:r>
            <w:r>
              <w:t>ая торговопромышленная</w:t>
            </w:r>
            <w:r w:rsidRPr="00803491">
              <w:t xml:space="preserve"> палат</w:t>
            </w:r>
            <w:r>
              <w:t>а»</w:t>
            </w:r>
            <w:r w:rsidRPr="00803491">
              <w:t xml:space="preserve"> (по согласованию)</w:t>
            </w: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9F054B">
            <w:pPr>
              <w:pStyle w:val="ConsPlusCell"/>
            </w:pPr>
            <w:r>
              <w:t>ПЕСТОВ</w:t>
            </w:r>
          </w:p>
          <w:p w:rsidR="00532B07" w:rsidRDefault="00532B07" w:rsidP="009F054B">
            <w:pPr>
              <w:pStyle w:val="ConsPlusCell"/>
            </w:pPr>
            <w:r>
              <w:t>Вячеслав Владимирович</w:t>
            </w:r>
          </w:p>
        </w:tc>
        <w:tc>
          <w:tcPr>
            <w:tcW w:w="425" w:type="dxa"/>
          </w:tcPr>
          <w:p w:rsidR="00532B07" w:rsidRPr="00582E1A" w:rsidRDefault="00532B07" w:rsidP="009F0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9F054B">
            <w:pPr>
              <w:pStyle w:val="ConsPlusCell"/>
              <w:jc w:val="both"/>
            </w:pPr>
            <w:r>
              <w:t xml:space="preserve">и.о. начальника контрольного </w:t>
            </w:r>
            <w:r w:rsidRPr="00CA2915">
              <w:t xml:space="preserve">управления Губернатора </w:t>
            </w:r>
            <w:r>
              <w:t xml:space="preserve">Кировской </w:t>
            </w:r>
            <w:r w:rsidRPr="00CA2915">
              <w:t>области</w:t>
            </w:r>
          </w:p>
          <w:p w:rsidR="00532B07" w:rsidRDefault="00532B07" w:rsidP="009F054B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Pr="00324C1E" w:rsidRDefault="00532B07" w:rsidP="00412CBF">
            <w:pPr>
              <w:pStyle w:val="ConsPlusCell"/>
            </w:pPr>
            <w:r>
              <w:t>ПЕТРОПАВЛОВСКИЙ</w:t>
            </w:r>
          </w:p>
          <w:p w:rsidR="00532B07" w:rsidRPr="00324C1E" w:rsidRDefault="00532B07" w:rsidP="00412CBF">
            <w:pPr>
              <w:pStyle w:val="ConsPlusCell"/>
            </w:pPr>
            <w:r>
              <w:t>Константин Михайлович</w:t>
            </w:r>
          </w:p>
        </w:tc>
        <w:tc>
          <w:tcPr>
            <w:tcW w:w="425" w:type="dxa"/>
          </w:tcPr>
          <w:p w:rsidR="00532B07" w:rsidRPr="00324C1E" w:rsidRDefault="00532B07" w:rsidP="00412CBF">
            <w:pPr>
              <w:jc w:val="center"/>
              <w:rPr>
                <w:sz w:val="28"/>
                <w:szCs w:val="28"/>
              </w:rPr>
            </w:pPr>
            <w:r w:rsidRPr="00324C1E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442A15">
            <w:pPr>
              <w:pStyle w:val="ConsPlusCell"/>
              <w:jc w:val="both"/>
            </w:pPr>
            <w:r>
              <w:t>генеральный директор</w:t>
            </w:r>
            <w:r w:rsidRPr="00324C1E">
              <w:t xml:space="preserve"> </w:t>
            </w:r>
            <w:r>
              <w:t>акционерного общества</w:t>
            </w:r>
            <w:r w:rsidRPr="00324C1E">
              <w:t xml:space="preserve"> «Горэлектро</w:t>
            </w:r>
            <w:r>
              <w:t xml:space="preserve">сеть» (по </w:t>
            </w:r>
            <w:r w:rsidRPr="00324C1E">
              <w:t>согласованию)</w:t>
            </w:r>
          </w:p>
          <w:p w:rsidR="00442A15" w:rsidRPr="00324C1E" w:rsidRDefault="00442A15" w:rsidP="00442A15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01113E">
            <w:pPr>
              <w:pStyle w:val="ConsPlusCell"/>
            </w:pPr>
            <w:r>
              <w:lastRenderedPageBreak/>
              <w:t>ПЛЕХОВА</w:t>
            </w:r>
          </w:p>
          <w:p w:rsidR="00532B07" w:rsidRPr="001E2B11" w:rsidRDefault="00532B07" w:rsidP="0001113E">
            <w:pPr>
              <w:pStyle w:val="ConsPlusCell"/>
              <w:rPr>
                <w:highlight w:val="yellow"/>
              </w:rPr>
            </w:pPr>
            <w:r>
              <w:t>Татьяна Петровна</w:t>
            </w:r>
          </w:p>
        </w:tc>
        <w:tc>
          <w:tcPr>
            <w:tcW w:w="425" w:type="dxa"/>
          </w:tcPr>
          <w:p w:rsidR="00532B07" w:rsidRPr="004D0F2B" w:rsidRDefault="00532B07" w:rsidP="0001113E">
            <w:pPr>
              <w:jc w:val="center"/>
              <w:rPr>
                <w:sz w:val="28"/>
                <w:szCs w:val="28"/>
              </w:rPr>
            </w:pPr>
            <w:r w:rsidRPr="004D0F2B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Pr="004D0F2B" w:rsidRDefault="00532B07" w:rsidP="00D5042D">
            <w:pPr>
              <w:pStyle w:val="ConsPlusCell"/>
              <w:jc w:val="both"/>
            </w:pPr>
            <w:r>
              <w:t xml:space="preserve">начальник отдела технического развития, пищевой промышленности и регулирования продовольственного рынка министерства </w:t>
            </w:r>
            <w:r w:rsidRPr="004D0F2B">
              <w:t>сельского хозяйства и продовольствия Кировской области</w:t>
            </w:r>
          </w:p>
          <w:p w:rsidR="00532B07" w:rsidRPr="004D0F2B" w:rsidRDefault="00532B07" w:rsidP="00D5042D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AD375C">
            <w:pPr>
              <w:pStyle w:val="ConsPlusCell"/>
            </w:pPr>
            <w:r>
              <w:t>ПОРШНЕВ</w:t>
            </w:r>
          </w:p>
          <w:p w:rsidR="00532B07" w:rsidRDefault="00532B07" w:rsidP="00AD375C">
            <w:pPr>
              <w:pStyle w:val="ConsPlusCell"/>
            </w:pPr>
            <w:r>
              <w:t>Михаил Николаевич</w:t>
            </w:r>
          </w:p>
          <w:p w:rsidR="00532B07" w:rsidRPr="001E2B11" w:rsidRDefault="00532B07" w:rsidP="00AD375C">
            <w:pPr>
              <w:pStyle w:val="ConsPlusCell"/>
            </w:pPr>
          </w:p>
        </w:tc>
        <w:tc>
          <w:tcPr>
            <w:tcW w:w="425" w:type="dxa"/>
          </w:tcPr>
          <w:p w:rsidR="00532B07" w:rsidRDefault="00532B07" w:rsidP="00AD3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D5042D">
            <w:pPr>
              <w:pStyle w:val="ConsPlusCell"/>
              <w:jc w:val="both"/>
            </w:pPr>
            <w:r>
              <w:t>министр транспорта Кировской области</w:t>
            </w:r>
          </w:p>
          <w:p w:rsidR="00532B07" w:rsidRDefault="00532B07" w:rsidP="00D5042D">
            <w:pPr>
              <w:pStyle w:val="ConsPlusCell"/>
              <w:jc w:val="both"/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Default="00532B07" w:rsidP="00AD375C">
            <w:pPr>
              <w:pStyle w:val="ConsPlusCell"/>
            </w:pPr>
            <w:r>
              <w:t>ПОТАПЕНКО</w:t>
            </w:r>
          </w:p>
          <w:p w:rsidR="00532B07" w:rsidRDefault="00532B07" w:rsidP="00AD375C">
            <w:pPr>
              <w:pStyle w:val="ConsPlusCell"/>
            </w:pPr>
            <w:r>
              <w:t>Алексей Юрьевич</w:t>
            </w:r>
          </w:p>
        </w:tc>
        <w:tc>
          <w:tcPr>
            <w:tcW w:w="425" w:type="dxa"/>
          </w:tcPr>
          <w:p w:rsidR="00532B07" w:rsidRDefault="00532B07" w:rsidP="00AD3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Pr="00CB353C" w:rsidRDefault="00532B07" w:rsidP="001F6E15">
            <w:pPr>
              <w:pStyle w:val="ConsPlusCell"/>
              <w:jc w:val="both"/>
            </w:pPr>
            <w:r w:rsidRPr="00CB353C"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532B07" w:rsidRDefault="00532B07" w:rsidP="00D5042D">
            <w:pPr>
              <w:pStyle w:val="ConsPlusCell"/>
              <w:jc w:val="both"/>
            </w:pPr>
          </w:p>
        </w:tc>
      </w:tr>
      <w:tr w:rsidR="00532B07" w:rsidRPr="00170C8F" w:rsidTr="00F25552">
        <w:trPr>
          <w:trHeight w:val="766"/>
        </w:trPr>
        <w:tc>
          <w:tcPr>
            <w:tcW w:w="3544" w:type="dxa"/>
          </w:tcPr>
          <w:p w:rsidR="00532B07" w:rsidRPr="00582E1A" w:rsidRDefault="00532B07" w:rsidP="000312C7">
            <w:pPr>
              <w:pStyle w:val="ConsPlusCell"/>
            </w:pPr>
            <w:r w:rsidRPr="00582E1A">
              <w:t>ПУГАЧ</w:t>
            </w:r>
          </w:p>
          <w:p w:rsidR="00532B07" w:rsidRPr="00582E1A" w:rsidRDefault="00532B07" w:rsidP="000312C7">
            <w:pPr>
              <w:pStyle w:val="ConsPlusCell"/>
            </w:pPr>
            <w:r w:rsidRPr="00582E1A">
              <w:t>Валентин Николаевич</w:t>
            </w:r>
          </w:p>
          <w:p w:rsidR="00532B07" w:rsidRPr="004B42F1" w:rsidRDefault="00532B07" w:rsidP="000312C7">
            <w:pPr>
              <w:pStyle w:val="ConsPlusCell"/>
              <w:rPr>
                <w:highlight w:val="yellow"/>
              </w:rPr>
            </w:pPr>
          </w:p>
        </w:tc>
        <w:tc>
          <w:tcPr>
            <w:tcW w:w="425" w:type="dxa"/>
          </w:tcPr>
          <w:p w:rsidR="00532B07" w:rsidRPr="00582E1A" w:rsidRDefault="00532B07" w:rsidP="000312C7">
            <w:pPr>
              <w:jc w:val="center"/>
              <w:rPr>
                <w:sz w:val="28"/>
                <w:szCs w:val="28"/>
              </w:rPr>
            </w:pPr>
            <w:r w:rsidRPr="00582E1A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D5042D">
            <w:pPr>
              <w:jc w:val="both"/>
              <w:rPr>
                <w:sz w:val="28"/>
                <w:szCs w:val="28"/>
              </w:rPr>
            </w:pPr>
            <w:r w:rsidRPr="002F7593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ф</w:t>
            </w:r>
            <w:r w:rsidRPr="00317878">
              <w:rPr>
                <w:sz w:val="28"/>
                <w:szCs w:val="28"/>
              </w:rPr>
              <w:t>едерально</w:t>
            </w:r>
            <w:r>
              <w:rPr>
                <w:sz w:val="28"/>
                <w:szCs w:val="28"/>
              </w:rPr>
              <w:t>го</w:t>
            </w:r>
            <w:r w:rsidRPr="0031787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31787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 xml:space="preserve">го </w:t>
            </w:r>
            <w:r w:rsidRPr="00317878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 xml:space="preserve">го </w:t>
            </w:r>
            <w:r w:rsidRPr="00317878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317878">
              <w:rPr>
                <w:sz w:val="28"/>
                <w:szCs w:val="28"/>
              </w:rPr>
              <w:t xml:space="preserve"> высшего образования</w:t>
            </w:r>
            <w:r>
              <w:rPr>
                <w:sz w:val="28"/>
                <w:szCs w:val="28"/>
              </w:rPr>
              <w:t xml:space="preserve"> «</w:t>
            </w:r>
            <w:r w:rsidRPr="00317878">
              <w:rPr>
                <w:sz w:val="28"/>
                <w:szCs w:val="28"/>
              </w:rPr>
              <w:t>Вятский государственный университет</w:t>
            </w:r>
            <w:r>
              <w:rPr>
                <w:sz w:val="28"/>
                <w:szCs w:val="28"/>
              </w:rPr>
              <w:t>» (по согласованию)</w:t>
            </w:r>
          </w:p>
          <w:p w:rsidR="00532B07" w:rsidRPr="0034502C" w:rsidRDefault="00532B07" w:rsidP="00D5042D">
            <w:pPr>
              <w:jc w:val="both"/>
              <w:rPr>
                <w:sz w:val="28"/>
                <w:szCs w:val="28"/>
              </w:rPr>
            </w:pPr>
          </w:p>
        </w:tc>
      </w:tr>
      <w:tr w:rsidR="00532B07" w:rsidRPr="00170C8F" w:rsidTr="001E2B11">
        <w:tc>
          <w:tcPr>
            <w:tcW w:w="3544" w:type="dxa"/>
          </w:tcPr>
          <w:p w:rsidR="00532B07" w:rsidRPr="00587297" w:rsidRDefault="00532B07" w:rsidP="00F913F1">
            <w:pPr>
              <w:pStyle w:val="ConsPlusCell"/>
            </w:pPr>
            <w:r>
              <w:t>ЦАРЕВА</w:t>
            </w:r>
          </w:p>
          <w:p w:rsidR="00532B07" w:rsidRPr="00587297" w:rsidRDefault="00532B07" w:rsidP="00F913F1">
            <w:pPr>
              <w:pStyle w:val="ConsPlusCell"/>
            </w:pPr>
            <w:r>
              <w:t>Елена Викторовна</w:t>
            </w:r>
          </w:p>
          <w:p w:rsidR="00532B07" w:rsidRPr="00587297" w:rsidRDefault="00532B07" w:rsidP="00F913F1">
            <w:pPr>
              <w:pStyle w:val="ConsPlusCell"/>
              <w:rPr>
                <w:highlight w:val="yellow"/>
              </w:rPr>
            </w:pPr>
          </w:p>
        </w:tc>
        <w:tc>
          <w:tcPr>
            <w:tcW w:w="425" w:type="dxa"/>
          </w:tcPr>
          <w:p w:rsidR="00532B07" w:rsidRPr="00587297" w:rsidRDefault="00532B07" w:rsidP="00F913F1">
            <w:pPr>
              <w:jc w:val="center"/>
              <w:rPr>
                <w:sz w:val="28"/>
                <w:szCs w:val="28"/>
              </w:rPr>
            </w:pPr>
            <w:r w:rsidRPr="0058729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Pr="00587297" w:rsidRDefault="00532B07" w:rsidP="00D5042D">
            <w:pPr>
              <w:pStyle w:val="ConsPlusCell"/>
              <w:jc w:val="both"/>
            </w:pPr>
            <w:r w:rsidRPr="00587297">
              <w:t>заместитель министра культуры Кировской области</w:t>
            </w:r>
          </w:p>
          <w:p w:rsidR="00532B07" w:rsidRPr="00587297" w:rsidRDefault="00532B07" w:rsidP="00D5042D">
            <w:pPr>
              <w:pStyle w:val="ConsPlusCell"/>
              <w:jc w:val="both"/>
            </w:pPr>
          </w:p>
        </w:tc>
      </w:tr>
      <w:tr w:rsidR="00532B07" w:rsidRPr="00CA2915" w:rsidTr="001E2B11">
        <w:tc>
          <w:tcPr>
            <w:tcW w:w="3544" w:type="dxa"/>
          </w:tcPr>
          <w:p w:rsidR="00532B07" w:rsidRPr="00CA2915" w:rsidRDefault="00532B07" w:rsidP="00AC4366">
            <w:pPr>
              <w:pStyle w:val="ConsPlusCell"/>
            </w:pPr>
            <w:r w:rsidRPr="00CA2915">
              <w:t>ШАБАНОВ</w:t>
            </w:r>
          </w:p>
          <w:p w:rsidR="00532B07" w:rsidRPr="00CA2915" w:rsidRDefault="00532B07" w:rsidP="00AC4366">
            <w:pPr>
              <w:pStyle w:val="ConsPlusCell"/>
            </w:pPr>
            <w:r w:rsidRPr="00CA2915">
              <w:t>Владимир Федорович</w:t>
            </w:r>
          </w:p>
        </w:tc>
        <w:tc>
          <w:tcPr>
            <w:tcW w:w="425" w:type="dxa"/>
          </w:tcPr>
          <w:p w:rsidR="00532B07" w:rsidRPr="00CA2915" w:rsidRDefault="00532B07" w:rsidP="00AC4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Default="00532B07" w:rsidP="00D5042D">
            <w:pPr>
              <w:pStyle w:val="ConsPlusCell"/>
              <w:jc w:val="both"/>
            </w:pPr>
            <w:r>
              <w:t xml:space="preserve">директор Кировского </w:t>
            </w:r>
            <w:r w:rsidRPr="00CA2915">
              <w:t>областного государственного</w:t>
            </w:r>
            <w:r>
              <w:t xml:space="preserve"> унитарного </w:t>
            </w:r>
            <w:r w:rsidRPr="00CA2915">
              <w:t>предпри</w:t>
            </w:r>
            <w:r>
              <w:t>ятия «</w:t>
            </w:r>
            <w:r w:rsidRPr="00CA2915">
              <w:t>Агентство</w:t>
            </w:r>
            <w:r>
              <w:t xml:space="preserve"> энергосбережения» (по согласованию)</w:t>
            </w:r>
          </w:p>
          <w:p w:rsidR="00532B07" w:rsidRPr="00CA2915" w:rsidRDefault="00532B07" w:rsidP="00D5042D">
            <w:pPr>
              <w:pStyle w:val="ConsPlusCell"/>
              <w:jc w:val="both"/>
            </w:pPr>
          </w:p>
        </w:tc>
      </w:tr>
      <w:tr w:rsidR="00532B07" w:rsidRPr="00CA2915" w:rsidTr="001E2B11">
        <w:tc>
          <w:tcPr>
            <w:tcW w:w="3544" w:type="dxa"/>
          </w:tcPr>
          <w:p w:rsidR="00532B07" w:rsidRPr="001E2B11" w:rsidRDefault="00532B07" w:rsidP="00611996">
            <w:pPr>
              <w:pStyle w:val="ConsPlusCell"/>
            </w:pPr>
            <w:r>
              <w:t>ШИБАНОВ</w:t>
            </w:r>
          </w:p>
          <w:p w:rsidR="00532B07" w:rsidRPr="001E2B11" w:rsidRDefault="00532B07" w:rsidP="00611996">
            <w:pPr>
              <w:pStyle w:val="ConsPlusCell"/>
            </w:pPr>
            <w:r>
              <w:t>Андрей Владимирович</w:t>
            </w:r>
          </w:p>
        </w:tc>
        <w:tc>
          <w:tcPr>
            <w:tcW w:w="425" w:type="dxa"/>
          </w:tcPr>
          <w:p w:rsidR="00532B07" w:rsidRPr="001E2B11" w:rsidRDefault="00532B07" w:rsidP="00611996">
            <w:pPr>
              <w:jc w:val="center"/>
              <w:rPr>
                <w:sz w:val="28"/>
                <w:szCs w:val="28"/>
              </w:rPr>
            </w:pPr>
            <w:r w:rsidRPr="001E2B1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2B07" w:rsidRPr="001E2B11" w:rsidRDefault="00532B07" w:rsidP="00442A15">
            <w:pPr>
              <w:pStyle w:val="ConsPlusCell"/>
              <w:jc w:val="both"/>
            </w:pPr>
            <w:r>
              <w:t>начальник отдела материально-технического обеспечения учреждений министерства</w:t>
            </w:r>
            <w:r w:rsidRPr="001E2B11">
              <w:t xml:space="preserve"> социального развития Кировской области</w:t>
            </w:r>
          </w:p>
        </w:tc>
      </w:tr>
    </w:tbl>
    <w:p w:rsidR="00CB353C" w:rsidRDefault="00CB353C" w:rsidP="00862DAB">
      <w:pPr>
        <w:tabs>
          <w:tab w:val="left" w:pos="-142"/>
        </w:tabs>
        <w:spacing w:line="360" w:lineRule="auto"/>
        <w:rPr>
          <w:sz w:val="28"/>
          <w:szCs w:val="28"/>
        </w:rPr>
      </w:pPr>
    </w:p>
    <w:p w:rsidR="005F0F31" w:rsidRPr="00862DAB" w:rsidRDefault="008F3146" w:rsidP="00862DAB">
      <w:pPr>
        <w:tabs>
          <w:tab w:val="left" w:pos="-142"/>
        </w:tabs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3.5pt;margin-top:34.1pt;width:86.4pt;height:0;z-index:251658240" o:connectortype="straight"/>
        </w:pict>
      </w:r>
    </w:p>
    <w:sectPr w:rsidR="005F0F31" w:rsidRPr="00862DAB" w:rsidSect="005F0F31">
      <w:headerReference w:type="even" r:id="rId7"/>
      <w:headerReference w:type="default" r:id="rId8"/>
      <w:pgSz w:w="11906" w:h="16838"/>
      <w:pgMar w:top="993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46" w:rsidRDefault="008F3146" w:rsidP="007F0AF2">
      <w:r>
        <w:separator/>
      </w:r>
    </w:p>
  </w:endnote>
  <w:endnote w:type="continuationSeparator" w:id="0">
    <w:p w:rsidR="008F3146" w:rsidRDefault="008F3146" w:rsidP="007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46" w:rsidRDefault="008F3146" w:rsidP="007F0AF2">
      <w:r>
        <w:separator/>
      </w:r>
    </w:p>
  </w:footnote>
  <w:footnote w:type="continuationSeparator" w:id="0">
    <w:p w:rsidR="008F3146" w:rsidRDefault="008F3146" w:rsidP="007F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0" w:rsidRDefault="0098449C" w:rsidP="00DD38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5C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020" w:rsidRDefault="008F31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0" w:rsidRPr="00C40308" w:rsidRDefault="0098449C" w:rsidP="00DD38A4">
    <w:pPr>
      <w:pStyle w:val="a3"/>
      <w:framePr w:wrap="around" w:vAnchor="text" w:hAnchor="margin" w:xAlign="center" w:y="1"/>
      <w:rPr>
        <w:rStyle w:val="a5"/>
        <w:sz w:val="24"/>
      </w:rPr>
    </w:pPr>
    <w:r w:rsidRPr="00C40308">
      <w:rPr>
        <w:rStyle w:val="a5"/>
        <w:sz w:val="24"/>
      </w:rPr>
      <w:fldChar w:fldCharType="begin"/>
    </w:r>
    <w:r w:rsidR="00085C1A" w:rsidRPr="00C40308">
      <w:rPr>
        <w:rStyle w:val="a5"/>
        <w:sz w:val="24"/>
      </w:rPr>
      <w:instrText xml:space="preserve">PAGE  </w:instrText>
    </w:r>
    <w:r w:rsidRPr="00C40308">
      <w:rPr>
        <w:rStyle w:val="a5"/>
        <w:sz w:val="24"/>
      </w:rPr>
      <w:fldChar w:fldCharType="separate"/>
    </w:r>
    <w:r w:rsidR="00BD6F16">
      <w:rPr>
        <w:rStyle w:val="a5"/>
        <w:noProof/>
        <w:sz w:val="24"/>
      </w:rPr>
      <w:t>3</w:t>
    </w:r>
    <w:r w:rsidRPr="00C40308">
      <w:rPr>
        <w:rStyle w:val="a5"/>
        <w:sz w:val="24"/>
      </w:rPr>
      <w:fldChar w:fldCharType="end"/>
    </w:r>
  </w:p>
  <w:p w:rsidR="00F32020" w:rsidRDefault="008F3146" w:rsidP="005F0F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C2"/>
    <w:rsid w:val="00000B89"/>
    <w:rsid w:val="00013735"/>
    <w:rsid w:val="00021A23"/>
    <w:rsid w:val="0002578B"/>
    <w:rsid w:val="00034228"/>
    <w:rsid w:val="000458F9"/>
    <w:rsid w:val="00054452"/>
    <w:rsid w:val="00063DC6"/>
    <w:rsid w:val="0006728D"/>
    <w:rsid w:val="00085C1A"/>
    <w:rsid w:val="000B0874"/>
    <w:rsid w:val="00100B11"/>
    <w:rsid w:val="001435D0"/>
    <w:rsid w:val="001477D8"/>
    <w:rsid w:val="0016049E"/>
    <w:rsid w:val="00172E3B"/>
    <w:rsid w:val="001926B6"/>
    <w:rsid w:val="001A2F2B"/>
    <w:rsid w:val="001A4869"/>
    <w:rsid w:val="001A6800"/>
    <w:rsid w:val="001E2B11"/>
    <w:rsid w:val="001F6E15"/>
    <w:rsid w:val="00243856"/>
    <w:rsid w:val="002466E2"/>
    <w:rsid w:val="00286A23"/>
    <w:rsid w:val="0029200F"/>
    <w:rsid w:val="002B3C3C"/>
    <w:rsid w:val="002D0C63"/>
    <w:rsid w:val="002D5EC0"/>
    <w:rsid w:val="002F7593"/>
    <w:rsid w:val="00317878"/>
    <w:rsid w:val="00324C1E"/>
    <w:rsid w:val="00326624"/>
    <w:rsid w:val="003668AA"/>
    <w:rsid w:val="003712B4"/>
    <w:rsid w:val="00385F41"/>
    <w:rsid w:val="003A1651"/>
    <w:rsid w:val="003A6781"/>
    <w:rsid w:val="003C5C83"/>
    <w:rsid w:val="003E714B"/>
    <w:rsid w:val="003F2E2C"/>
    <w:rsid w:val="003F2ED3"/>
    <w:rsid w:val="00442A15"/>
    <w:rsid w:val="00465C1F"/>
    <w:rsid w:val="00493D31"/>
    <w:rsid w:val="004B0E91"/>
    <w:rsid w:val="004B42F1"/>
    <w:rsid w:val="004B5593"/>
    <w:rsid w:val="004C031D"/>
    <w:rsid w:val="004D0F2B"/>
    <w:rsid w:val="004D6298"/>
    <w:rsid w:val="004F116A"/>
    <w:rsid w:val="00532B07"/>
    <w:rsid w:val="00542807"/>
    <w:rsid w:val="00544D77"/>
    <w:rsid w:val="00545A33"/>
    <w:rsid w:val="00582E1A"/>
    <w:rsid w:val="00587297"/>
    <w:rsid w:val="00595C11"/>
    <w:rsid w:val="005D0B9B"/>
    <w:rsid w:val="005D3265"/>
    <w:rsid w:val="005D4527"/>
    <w:rsid w:val="005D5717"/>
    <w:rsid w:val="005E49A3"/>
    <w:rsid w:val="005F0BB5"/>
    <w:rsid w:val="005F0F31"/>
    <w:rsid w:val="006B48D0"/>
    <w:rsid w:val="006B6CE8"/>
    <w:rsid w:val="006D3DDE"/>
    <w:rsid w:val="006D4C25"/>
    <w:rsid w:val="006E5042"/>
    <w:rsid w:val="0071173B"/>
    <w:rsid w:val="00713738"/>
    <w:rsid w:val="00720338"/>
    <w:rsid w:val="00755115"/>
    <w:rsid w:val="00757A64"/>
    <w:rsid w:val="00781F10"/>
    <w:rsid w:val="00784BB8"/>
    <w:rsid w:val="007B48B6"/>
    <w:rsid w:val="007F0AF2"/>
    <w:rsid w:val="00802EFF"/>
    <w:rsid w:val="00803491"/>
    <w:rsid w:val="00862DAB"/>
    <w:rsid w:val="0087317A"/>
    <w:rsid w:val="00895410"/>
    <w:rsid w:val="008E2947"/>
    <w:rsid w:val="008F3146"/>
    <w:rsid w:val="009109C2"/>
    <w:rsid w:val="009714A4"/>
    <w:rsid w:val="009759D7"/>
    <w:rsid w:val="0098449C"/>
    <w:rsid w:val="009A050F"/>
    <w:rsid w:val="009B0897"/>
    <w:rsid w:val="009C7CAF"/>
    <w:rsid w:val="009D2961"/>
    <w:rsid w:val="009F315F"/>
    <w:rsid w:val="00A01E26"/>
    <w:rsid w:val="00A27A38"/>
    <w:rsid w:val="00A64B93"/>
    <w:rsid w:val="00A7335E"/>
    <w:rsid w:val="00A85D2F"/>
    <w:rsid w:val="00A90F1D"/>
    <w:rsid w:val="00AA3477"/>
    <w:rsid w:val="00AC2DF5"/>
    <w:rsid w:val="00B224BF"/>
    <w:rsid w:val="00B2723B"/>
    <w:rsid w:val="00B464F9"/>
    <w:rsid w:val="00B81B86"/>
    <w:rsid w:val="00B947E6"/>
    <w:rsid w:val="00BB3F2C"/>
    <w:rsid w:val="00BD6F16"/>
    <w:rsid w:val="00C17789"/>
    <w:rsid w:val="00C31FF8"/>
    <w:rsid w:val="00C33E3B"/>
    <w:rsid w:val="00C34C10"/>
    <w:rsid w:val="00C46793"/>
    <w:rsid w:val="00C93CD2"/>
    <w:rsid w:val="00CA2E50"/>
    <w:rsid w:val="00CB353C"/>
    <w:rsid w:val="00CE1BA9"/>
    <w:rsid w:val="00CE682C"/>
    <w:rsid w:val="00CF1C57"/>
    <w:rsid w:val="00CF4CDE"/>
    <w:rsid w:val="00D05A0D"/>
    <w:rsid w:val="00D5042D"/>
    <w:rsid w:val="00D832FD"/>
    <w:rsid w:val="00DD1E70"/>
    <w:rsid w:val="00DD3FF8"/>
    <w:rsid w:val="00E02803"/>
    <w:rsid w:val="00E25C49"/>
    <w:rsid w:val="00E35627"/>
    <w:rsid w:val="00E61DCF"/>
    <w:rsid w:val="00E627DC"/>
    <w:rsid w:val="00E97A77"/>
    <w:rsid w:val="00EA663B"/>
    <w:rsid w:val="00EB33C7"/>
    <w:rsid w:val="00EC0924"/>
    <w:rsid w:val="00EC5707"/>
    <w:rsid w:val="00EF3A98"/>
    <w:rsid w:val="00F1395D"/>
    <w:rsid w:val="00F17FBB"/>
    <w:rsid w:val="00F25552"/>
    <w:rsid w:val="00F87FE8"/>
    <w:rsid w:val="00FA0B5D"/>
    <w:rsid w:val="00FB4D91"/>
    <w:rsid w:val="00FB79A4"/>
    <w:rsid w:val="00FD11C6"/>
    <w:rsid w:val="00FD1B55"/>
    <w:rsid w:val="00FE4E1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EB57949-DE53-4B34-AD52-BE80BA4C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0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09C2"/>
  </w:style>
  <w:style w:type="paragraph" w:styleId="a6">
    <w:name w:val="Balloon Text"/>
    <w:basedOn w:val="a"/>
    <w:link w:val="a7"/>
    <w:uiPriority w:val="99"/>
    <w:semiHidden/>
    <w:unhideWhenUsed/>
    <w:rsid w:val="006D4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92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CB353C"/>
    <w:pPr>
      <w:ind w:left="720"/>
    </w:pPr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F0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0F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221B-0EE9-4425-BB67-9E88EBF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VAG</dc:creator>
  <cp:lastModifiedBy>Любовь В. Кузнецова</cp:lastModifiedBy>
  <cp:revision>61</cp:revision>
  <cp:lastPrinted>2018-06-06T13:51:00Z</cp:lastPrinted>
  <dcterms:created xsi:type="dcterms:W3CDTF">2015-01-15T12:48:00Z</dcterms:created>
  <dcterms:modified xsi:type="dcterms:W3CDTF">2018-07-02T14:38:00Z</dcterms:modified>
</cp:coreProperties>
</file>